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F45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F45D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 tér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ED2F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galériaszint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5F06EB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5F06EB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  <w:r w:rsidR="00ED2F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AB7BB6" w:rsidRDefault="007649DD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AB7B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 x 50 A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AB7BB6" w:rsidRDefault="007649DD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B7B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5 m</w:t>
            </w:r>
            <w:r w:rsidRPr="00AB7BB6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/</w:t>
            </w:r>
            <w:r w:rsidRPr="00AB7B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ó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AF4B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AB7BB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lius 18-</w:t>
      </w:r>
      <w:r w:rsid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3B311B" w:rsidRP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</w:t>
      </w:r>
      <w:r w:rsidR="00EE487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B54731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54731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64C5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AF4BCD" w:rsidRPr="00C64C5F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C64C5F">
        <w:rPr>
          <w:rFonts w:ascii="Calibri" w:eastAsia="Times New Roman" w:hAnsi="Calibri" w:cs="Calibri"/>
          <w:b/>
          <w:sz w:val="24"/>
          <w:szCs w:val="24"/>
          <w:lang w:eastAsia="hu-HU"/>
        </w:rPr>
        <w:t>. július 02-án</w:t>
      </w:r>
      <w:r w:rsidR="002B50C2" w:rsidRPr="00C64C5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C64C5F">
        <w:rPr>
          <w:rFonts w:ascii="Calibri" w:eastAsia="Times New Roman" w:hAnsi="Calibri" w:cs="Calibri"/>
          <w:b/>
          <w:sz w:val="24"/>
          <w:szCs w:val="24"/>
          <w:lang w:eastAsia="hu-HU"/>
        </w:rPr>
        <w:t>14.00-15</w:t>
      </w:r>
      <w:r w:rsidR="00947A33" w:rsidRPr="00C64C5F">
        <w:rPr>
          <w:rFonts w:ascii="Calibri" w:eastAsia="Times New Roman" w:hAnsi="Calibri" w:cs="Calibri"/>
          <w:b/>
          <w:sz w:val="24"/>
          <w:szCs w:val="24"/>
          <w:lang w:eastAsia="hu-HU"/>
        </w:rPr>
        <w:t>.0</w:t>
      </w:r>
      <w:r w:rsidR="00786C91" w:rsidRPr="00C64C5F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C64C5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61EDD" w:rsidRDefault="00961EDD" w:rsidP="00961ED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961EDD" w:rsidRDefault="00961EDD" w:rsidP="00961ED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961EDD" w:rsidRDefault="00961EDD" w:rsidP="00961ED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961EDD" w:rsidRDefault="00961EDD" w:rsidP="00961ED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961EDD" w:rsidRDefault="00961EDD" w:rsidP="00961ED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961EDD" w:rsidRDefault="00961EDD" w:rsidP="00961ED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961EDD" w:rsidRDefault="00961EDD" w:rsidP="00961ED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ED2F35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ED2F35">
        <w:rPr>
          <w:noProof/>
          <w:lang w:eastAsia="hu-HU"/>
        </w:rPr>
        <w:drawing>
          <wp:inline distT="0" distB="0" distL="0" distR="0">
            <wp:extent cx="5760720" cy="4320540"/>
            <wp:effectExtent l="0" t="0" r="0" b="3810"/>
            <wp:docPr id="1" name="Kép 1" descr="D:\Dokumentumok\Munka\2008 Képek\Lehel-PIKPAK\Raktár és közleked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Munka\2008 Képek\Lehel-PIKPAK\Raktár és közleked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B4" w:rsidRDefault="002773B4" w:rsidP="00C01EE0">
      <w:pPr>
        <w:spacing w:after="0" w:line="240" w:lineRule="auto"/>
      </w:pPr>
      <w:r>
        <w:separator/>
      </w:r>
    </w:p>
  </w:endnote>
  <w:endnote w:type="continuationSeparator" w:id="0">
    <w:p w:rsidR="002773B4" w:rsidRDefault="002773B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B4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B4" w:rsidRDefault="002773B4" w:rsidP="00C01EE0">
      <w:pPr>
        <w:spacing w:after="0" w:line="240" w:lineRule="auto"/>
      </w:pPr>
      <w:r>
        <w:separator/>
      </w:r>
    </w:p>
  </w:footnote>
  <w:footnote w:type="continuationSeparator" w:id="0">
    <w:p w:rsidR="002773B4" w:rsidRDefault="002773B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3C02"/>
    <w:rsid w:val="00025FD4"/>
    <w:rsid w:val="000401AF"/>
    <w:rsid w:val="00047133"/>
    <w:rsid w:val="000477E1"/>
    <w:rsid w:val="00067B16"/>
    <w:rsid w:val="00075205"/>
    <w:rsid w:val="0008176A"/>
    <w:rsid w:val="000938C2"/>
    <w:rsid w:val="000A1A93"/>
    <w:rsid w:val="000C344C"/>
    <w:rsid w:val="000D6F4A"/>
    <w:rsid w:val="000D7C7E"/>
    <w:rsid w:val="000E389D"/>
    <w:rsid w:val="000F03BF"/>
    <w:rsid w:val="000F56F2"/>
    <w:rsid w:val="0010072A"/>
    <w:rsid w:val="00104B25"/>
    <w:rsid w:val="00113D1A"/>
    <w:rsid w:val="00126CEE"/>
    <w:rsid w:val="00137729"/>
    <w:rsid w:val="00144067"/>
    <w:rsid w:val="001470B5"/>
    <w:rsid w:val="00171F3D"/>
    <w:rsid w:val="00195C95"/>
    <w:rsid w:val="00197034"/>
    <w:rsid w:val="001A7933"/>
    <w:rsid w:val="001A7C46"/>
    <w:rsid w:val="001B599A"/>
    <w:rsid w:val="001D0057"/>
    <w:rsid w:val="001D7723"/>
    <w:rsid w:val="001F77C5"/>
    <w:rsid w:val="001F7BAB"/>
    <w:rsid w:val="0020096A"/>
    <w:rsid w:val="0021435C"/>
    <w:rsid w:val="0022121A"/>
    <w:rsid w:val="00226820"/>
    <w:rsid w:val="002366C1"/>
    <w:rsid w:val="00257E5F"/>
    <w:rsid w:val="0026148E"/>
    <w:rsid w:val="00270030"/>
    <w:rsid w:val="00271683"/>
    <w:rsid w:val="002773B4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2F66E1"/>
    <w:rsid w:val="00300239"/>
    <w:rsid w:val="003016CC"/>
    <w:rsid w:val="00307DB8"/>
    <w:rsid w:val="00331E0C"/>
    <w:rsid w:val="003331B9"/>
    <w:rsid w:val="0033510D"/>
    <w:rsid w:val="00335F7B"/>
    <w:rsid w:val="00342E93"/>
    <w:rsid w:val="00344F14"/>
    <w:rsid w:val="00345950"/>
    <w:rsid w:val="00347D9A"/>
    <w:rsid w:val="00352E8B"/>
    <w:rsid w:val="00373D83"/>
    <w:rsid w:val="003771B6"/>
    <w:rsid w:val="00377F99"/>
    <w:rsid w:val="00381721"/>
    <w:rsid w:val="00384E65"/>
    <w:rsid w:val="00385C61"/>
    <w:rsid w:val="003873ED"/>
    <w:rsid w:val="003926ED"/>
    <w:rsid w:val="00393B6F"/>
    <w:rsid w:val="003956C1"/>
    <w:rsid w:val="003B311B"/>
    <w:rsid w:val="003B659B"/>
    <w:rsid w:val="003B7E21"/>
    <w:rsid w:val="003C1A3E"/>
    <w:rsid w:val="003D219F"/>
    <w:rsid w:val="003E5EFF"/>
    <w:rsid w:val="003F6B37"/>
    <w:rsid w:val="0040139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B2C39"/>
    <w:rsid w:val="004B335D"/>
    <w:rsid w:val="004C08D3"/>
    <w:rsid w:val="004D0890"/>
    <w:rsid w:val="004D555C"/>
    <w:rsid w:val="004E2F2E"/>
    <w:rsid w:val="004F07A5"/>
    <w:rsid w:val="004F4ACC"/>
    <w:rsid w:val="005024C2"/>
    <w:rsid w:val="005105E2"/>
    <w:rsid w:val="00514191"/>
    <w:rsid w:val="00514AEA"/>
    <w:rsid w:val="00516AF0"/>
    <w:rsid w:val="00517719"/>
    <w:rsid w:val="005220E0"/>
    <w:rsid w:val="00530699"/>
    <w:rsid w:val="00530BAE"/>
    <w:rsid w:val="005558C0"/>
    <w:rsid w:val="0056526D"/>
    <w:rsid w:val="005731E9"/>
    <w:rsid w:val="00591105"/>
    <w:rsid w:val="005A1C46"/>
    <w:rsid w:val="005C491B"/>
    <w:rsid w:val="005E23BC"/>
    <w:rsid w:val="005E469D"/>
    <w:rsid w:val="005F06EB"/>
    <w:rsid w:val="005F355F"/>
    <w:rsid w:val="005F6749"/>
    <w:rsid w:val="00610F17"/>
    <w:rsid w:val="00613051"/>
    <w:rsid w:val="00620353"/>
    <w:rsid w:val="00625ECF"/>
    <w:rsid w:val="006268FC"/>
    <w:rsid w:val="0065463E"/>
    <w:rsid w:val="006601B2"/>
    <w:rsid w:val="006729C3"/>
    <w:rsid w:val="00673049"/>
    <w:rsid w:val="00682009"/>
    <w:rsid w:val="006828B3"/>
    <w:rsid w:val="00683765"/>
    <w:rsid w:val="006857AF"/>
    <w:rsid w:val="006964B8"/>
    <w:rsid w:val="006A24E8"/>
    <w:rsid w:val="006A5AFD"/>
    <w:rsid w:val="006A5C6F"/>
    <w:rsid w:val="006B2B81"/>
    <w:rsid w:val="006B4915"/>
    <w:rsid w:val="006B5AA3"/>
    <w:rsid w:val="006B6FD4"/>
    <w:rsid w:val="006C49AF"/>
    <w:rsid w:val="006C7BEF"/>
    <w:rsid w:val="00703EF5"/>
    <w:rsid w:val="00740793"/>
    <w:rsid w:val="00741489"/>
    <w:rsid w:val="0074162A"/>
    <w:rsid w:val="00744C18"/>
    <w:rsid w:val="00750591"/>
    <w:rsid w:val="00751DA7"/>
    <w:rsid w:val="007649DD"/>
    <w:rsid w:val="00772805"/>
    <w:rsid w:val="00786C91"/>
    <w:rsid w:val="007C0B61"/>
    <w:rsid w:val="007C153A"/>
    <w:rsid w:val="007D27C3"/>
    <w:rsid w:val="007E534E"/>
    <w:rsid w:val="007F5CBD"/>
    <w:rsid w:val="00817EBD"/>
    <w:rsid w:val="00837163"/>
    <w:rsid w:val="00861BC8"/>
    <w:rsid w:val="00870A5D"/>
    <w:rsid w:val="00875FE3"/>
    <w:rsid w:val="00887547"/>
    <w:rsid w:val="0089109F"/>
    <w:rsid w:val="0089311E"/>
    <w:rsid w:val="008B25C4"/>
    <w:rsid w:val="008C3D89"/>
    <w:rsid w:val="008C4F41"/>
    <w:rsid w:val="008D5A66"/>
    <w:rsid w:val="008E2E85"/>
    <w:rsid w:val="008F1B2F"/>
    <w:rsid w:val="008F384E"/>
    <w:rsid w:val="009063BF"/>
    <w:rsid w:val="00913BCE"/>
    <w:rsid w:val="00914085"/>
    <w:rsid w:val="00927B28"/>
    <w:rsid w:val="00932A70"/>
    <w:rsid w:val="00942A43"/>
    <w:rsid w:val="00944EC9"/>
    <w:rsid w:val="00947A33"/>
    <w:rsid w:val="00951914"/>
    <w:rsid w:val="00954DA2"/>
    <w:rsid w:val="00961EDD"/>
    <w:rsid w:val="00993499"/>
    <w:rsid w:val="00996B70"/>
    <w:rsid w:val="00997682"/>
    <w:rsid w:val="009A2BC1"/>
    <w:rsid w:val="009A6CB6"/>
    <w:rsid w:val="009C72F5"/>
    <w:rsid w:val="009E0AF1"/>
    <w:rsid w:val="00A12BB9"/>
    <w:rsid w:val="00A27849"/>
    <w:rsid w:val="00A4434C"/>
    <w:rsid w:val="00A44428"/>
    <w:rsid w:val="00A4496B"/>
    <w:rsid w:val="00A63FEC"/>
    <w:rsid w:val="00A67883"/>
    <w:rsid w:val="00A67B3C"/>
    <w:rsid w:val="00A77501"/>
    <w:rsid w:val="00A804BA"/>
    <w:rsid w:val="00A95B80"/>
    <w:rsid w:val="00A976AE"/>
    <w:rsid w:val="00AA3D89"/>
    <w:rsid w:val="00AB243D"/>
    <w:rsid w:val="00AB7BB6"/>
    <w:rsid w:val="00AC3F8E"/>
    <w:rsid w:val="00AD3D94"/>
    <w:rsid w:val="00AD747D"/>
    <w:rsid w:val="00AE2EA8"/>
    <w:rsid w:val="00AF4BCD"/>
    <w:rsid w:val="00B24247"/>
    <w:rsid w:val="00B337B3"/>
    <w:rsid w:val="00B52EDB"/>
    <w:rsid w:val="00B54731"/>
    <w:rsid w:val="00B564DB"/>
    <w:rsid w:val="00B60F83"/>
    <w:rsid w:val="00B64F4B"/>
    <w:rsid w:val="00B7758E"/>
    <w:rsid w:val="00B91393"/>
    <w:rsid w:val="00BB0FB5"/>
    <w:rsid w:val="00BB11A6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64C5F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5629C"/>
    <w:rsid w:val="00D6233A"/>
    <w:rsid w:val="00D84275"/>
    <w:rsid w:val="00D84286"/>
    <w:rsid w:val="00DA6C53"/>
    <w:rsid w:val="00DB38E0"/>
    <w:rsid w:val="00DB56AB"/>
    <w:rsid w:val="00DD18E4"/>
    <w:rsid w:val="00DD2425"/>
    <w:rsid w:val="00DD4BF8"/>
    <w:rsid w:val="00DD75E9"/>
    <w:rsid w:val="00DE6061"/>
    <w:rsid w:val="00E14533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2F35"/>
    <w:rsid w:val="00ED560D"/>
    <w:rsid w:val="00ED7E16"/>
    <w:rsid w:val="00EE3731"/>
    <w:rsid w:val="00EE487B"/>
    <w:rsid w:val="00EE4EB3"/>
    <w:rsid w:val="00EF54CD"/>
    <w:rsid w:val="00F029FF"/>
    <w:rsid w:val="00F45016"/>
    <w:rsid w:val="00F45D24"/>
    <w:rsid w:val="00F55861"/>
    <w:rsid w:val="00F75CD7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E7735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685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685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4D98-5012-4D7E-B84A-03BC501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9263</Characters>
  <Application>Microsoft Office Word</Application>
  <DocSecurity>0</DocSecurity>
  <Lines>77</Lines>
  <Paragraphs>21</Paragraphs>
  <ScaleCrop>false</ScaleCrop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8T13:42:00Z</dcterms:created>
  <dcterms:modified xsi:type="dcterms:W3CDTF">2018-06-18T13:42:00Z</dcterms:modified>
</cp:coreProperties>
</file>